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22"/>
          <w:szCs w:val="22"/>
        </w:rPr>
      </w:pPr>
      <w:r w:rsidRPr="005C33B6">
        <w:rPr>
          <w:rFonts w:ascii="Times New Roman" w:hAnsi="Times New Roman"/>
          <w:color w:val="auto"/>
          <w:sz w:val="22"/>
          <w:szCs w:val="22"/>
        </w:rPr>
        <w:t>РЕЕСТР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муниципальных нормативных правовых актов (решений)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Совета </w:t>
      </w:r>
      <w:r w:rsidR="0026717B" w:rsidRPr="005C33B6">
        <w:rPr>
          <w:rFonts w:ascii="Times New Roman" w:hAnsi="Times New Roman"/>
          <w:b w:val="0"/>
          <w:color w:val="auto"/>
          <w:sz w:val="22"/>
          <w:szCs w:val="22"/>
        </w:rPr>
        <w:t>Старо-Мавринского</w:t>
      </w: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 СП Заинского муниципального района </w:t>
      </w:r>
    </w:p>
    <w:p w:rsidR="00C8767D" w:rsidRPr="005C33B6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Республики Татарстан</w:t>
      </w:r>
    </w:p>
    <w:tbl>
      <w:tblPr>
        <w:tblW w:w="16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3"/>
        <w:gridCol w:w="1280"/>
        <w:gridCol w:w="95"/>
        <w:gridCol w:w="614"/>
        <w:gridCol w:w="142"/>
        <w:gridCol w:w="5762"/>
        <w:gridCol w:w="3026"/>
        <w:gridCol w:w="1276"/>
        <w:gridCol w:w="1701"/>
        <w:gridCol w:w="1547"/>
      </w:tblGrid>
      <w:tr w:rsidR="00C8767D" w:rsidTr="005C33B6">
        <w:trPr>
          <w:trHeight w:val="4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5C33B6">
        <w:trPr>
          <w:trHeight w:val="140"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E5830" w:rsidP="00A2048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</w:tr>
      <w:tr w:rsidR="0026717B" w:rsidTr="0065565D">
        <w:trPr>
          <w:trHeight w:val="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717B" w:rsidRPr="00C8767D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02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98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«О проекте решения «Об исполнении бюджета Старо-Мавринского сельского поселения Заинского муниципального района за 2017 год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EA4E75" w:rsidRDefault="00EA4E75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</w:t>
            </w:r>
            <w:r>
              <w:rPr>
                <w:sz w:val="20"/>
                <w:szCs w:val="20"/>
              </w:rPr>
              <w:t xml:space="preserve"> РТ </w:t>
            </w:r>
            <w:r w:rsidRPr="00EA4E75">
              <w:rPr>
                <w:sz w:val="20"/>
                <w:szCs w:val="20"/>
              </w:rPr>
              <w:t>http://zainsk.tatarstan.ru/rus/staromavrinskoe.htm</w:t>
            </w:r>
            <w:r w:rsidRPr="00EA4E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717B" w:rsidRPr="00EA4E75">
              <w:rPr>
                <w:color w:val="000000" w:themeColor="text1"/>
                <w:sz w:val="20"/>
                <w:szCs w:val="20"/>
              </w:rPr>
              <w:t>(02.03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EA4E75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EA4E75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6717B" w:rsidTr="0065565D">
        <w:trPr>
          <w:trHeight w:val="11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717B" w:rsidRPr="00C8767D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02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99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rFonts w:eastAsia="Batang"/>
                <w:b/>
                <w:bCs/>
                <w:color w:val="000000" w:themeColor="text1"/>
                <w:sz w:val="20"/>
                <w:szCs w:val="20"/>
              </w:rPr>
            </w:pPr>
            <w:r w:rsidRPr="005C33B6">
              <w:rPr>
                <w:rStyle w:val="2TimesNewRoman125pt0pt"/>
                <w:rFonts w:eastAsia="Batang"/>
                <w:b w:val="0"/>
                <w:color w:val="000000" w:themeColor="text1"/>
                <w:sz w:val="20"/>
                <w:szCs w:val="20"/>
              </w:rPr>
              <w:t>«Об утверждении порядка проведения публичных слушаний к проекту решения «Об исполнении бюджета Старо-Мавринского сельского поселения Заинского муниципального района за 2017 год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EA4E75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02.03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</w:p>
        </w:tc>
      </w:tr>
      <w:tr w:rsidR="0026717B" w:rsidTr="0065565D">
        <w:trPr>
          <w:trHeight w:val="1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C8767D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02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rFonts w:eastAsia="Batang"/>
                <w:b/>
                <w:bCs/>
                <w:color w:val="000000" w:themeColor="text1"/>
                <w:sz w:val="20"/>
                <w:szCs w:val="20"/>
              </w:rPr>
            </w:pPr>
            <w:r w:rsidRPr="005C33B6">
              <w:rPr>
                <w:rStyle w:val="2TimesNewRoman125pt0pt"/>
                <w:rFonts w:eastAsia="Batang"/>
                <w:b w:val="0"/>
                <w:color w:val="000000" w:themeColor="text1"/>
                <w:sz w:val="20"/>
                <w:szCs w:val="20"/>
              </w:rPr>
              <w:t>«Об утверждении порядка учета предложений граждан к проекту решения «Об исполнении бюджета Старо-Мавринского сельского поселения Заинского муниципального  района за 2017 год» и участия граждан в его обсуждении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02.03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</w:p>
        </w:tc>
      </w:tr>
      <w:tr w:rsidR="0026717B" w:rsidTr="0065565D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C8767D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02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B6">
              <w:rPr>
                <w:rStyle w:val="a4"/>
                <w:rFonts w:eastAsia="Batang"/>
                <w:b w:val="0"/>
                <w:color w:val="000000" w:themeColor="text1"/>
                <w:sz w:val="20"/>
                <w:szCs w:val="20"/>
              </w:rPr>
              <w:t>«О внесении изменений и дополнений в решение «О бюджете Старо-Мавринского сельского поселения  Заинского муниципального района на 2018  год  и на плановый период 2019 и 2020 годов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02.03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Tr="0065565D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26717B" w:rsidRPr="00C8767D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3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rStyle w:val="a4"/>
                <w:rFonts w:eastAsia="Batang"/>
                <w:b w:val="0"/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2017 год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3.03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RPr="00F76712" w:rsidTr="0065565D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F76712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6717B" w:rsidRPr="00F76712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3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rStyle w:val="a4"/>
                <w:rFonts w:eastAsia="Batang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О внесении изменений в Решение Старо-Мавринского  сельского поселения Заинского муниципального района от 18 ноября 2014 года  № 143«О земельном налоге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3.03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RPr="00F76712" w:rsidTr="0065565D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F76712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717B" w:rsidRPr="00F76712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717B" w:rsidRPr="00F76712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4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4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tabs>
                <w:tab w:val="left" w:pos="8430"/>
              </w:tabs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«Об утверждении Положения о порядке и условиях оплаты труда депутатов, выборных должностных лиц  местного самоуправления, осуществляющих свои полномочия на постоянной основе,  муниципальных служащих, специалистов в органах местного самоуправления Старо - Мавринского сельского поселения Заинского муниципального района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5.04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RPr="00F76712" w:rsidTr="0065565D">
        <w:trPr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F76712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7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5</w:t>
            </w:r>
          </w:p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B6">
              <w:rPr>
                <w:b/>
                <w:color w:val="000000" w:themeColor="text1"/>
                <w:sz w:val="20"/>
                <w:szCs w:val="20"/>
              </w:rPr>
              <w:t>«</w:t>
            </w:r>
            <w:r w:rsidRPr="005C33B6">
              <w:rPr>
                <w:rStyle w:val="a4"/>
                <w:rFonts w:eastAsia="Batang"/>
                <w:b w:val="0"/>
                <w:color w:val="000000" w:themeColor="text1"/>
                <w:sz w:val="20"/>
                <w:szCs w:val="20"/>
              </w:rPr>
              <w:t xml:space="preserve">О внесении изменении и дополнении в решение Совета «О бюджете Старо-Мавринского сельского поселения Заинского муниципального района на 2018  год и на плановый период 2019 и 2020 годов </w:t>
            </w:r>
            <w:r w:rsidRPr="005C33B6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8.04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RPr="00F76712" w:rsidTr="0065565D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8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6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tabs>
                <w:tab w:val="left" w:pos="8430"/>
              </w:tabs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О внесении изменений в решение Совета Старо-Мавринского сельского поселения Заинского муниципального района от 25.11.2013 № 108 «Об утверждении Положения о бюджетном процессе в Старо-Мавринском сельском поселении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4A3DAA" w:rsidP="00EA4E75">
            <w:pPr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8.05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RPr="00F76712" w:rsidTr="0065565D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7</w:t>
            </w:r>
          </w:p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О внесении изменений в решение Совета Старо-Мавринского сельского поселения от 24.04.2018г. №104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 муниципальных служащих, специалистов в органах местного самоуправления Старо-Мавринского сельского поселения Заинского муниципального района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8.05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26717B" w:rsidRPr="00F76712" w:rsidTr="0065565D">
        <w:trPr>
          <w:trHeight w:val="1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Default="0026717B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08</w:t>
            </w:r>
          </w:p>
          <w:p w:rsidR="0026717B" w:rsidRPr="005C33B6" w:rsidRDefault="0026717B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5C33B6" w:rsidRDefault="0026717B" w:rsidP="006556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B6">
              <w:rPr>
                <w:rStyle w:val="a4"/>
                <w:rFonts w:eastAsia="Batang"/>
                <w:b w:val="0"/>
                <w:color w:val="000000" w:themeColor="text1"/>
                <w:sz w:val="20"/>
                <w:szCs w:val="20"/>
              </w:rPr>
              <w:t>О внесении изменении и дополнении в решение Совета «О бюджете Старо-Мавринского сельского поселения Заинского муниципального района на 2018  год и на плановый период 2019 и 2020 годов "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26717B" w:rsidRPr="005C33B6">
              <w:rPr>
                <w:color w:val="000000" w:themeColor="text1"/>
                <w:sz w:val="20"/>
                <w:szCs w:val="20"/>
              </w:rPr>
              <w:t>(28.05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B" w:rsidRPr="005C33B6" w:rsidRDefault="0026717B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3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0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pStyle w:val="a5"/>
              <w:spacing w:after="0" w:line="240" w:lineRule="auto"/>
              <w:ind w:left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5C33B6"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Об утверждении Положения о порядке выплаты лицам, замещающим муниципальную должность на постоянной  основе, муниципальным служащим </w:t>
            </w:r>
            <w:r w:rsidRPr="005C3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-Мавринского</w:t>
            </w:r>
            <w:r w:rsidRPr="005C33B6"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  сельского поселения Заинского муниципального района</w:t>
            </w:r>
            <w:r w:rsidRPr="005C33B6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5C33B6"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единовременного поощрения в связи с выходом на пенсию за выслугу ле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FF7756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3.07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5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1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 рассмотрении протеста Заинской городской прокуратуры от 28.05.2018 № 02-08-01/480-2018 на Устав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5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5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2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 проекте решения «О внесении изменений в Устав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информационных </w:t>
            </w:r>
            <w:proofErr w:type="gramStart"/>
            <w:r>
              <w:rPr>
                <w:sz w:val="20"/>
                <w:szCs w:val="20"/>
              </w:rPr>
              <w:t>стендах</w:t>
            </w:r>
            <w:proofErr w:type="gramEnd"/>
            <w:r>
              <w:rPr>
                <w:sz w:val="20"/>
                <w:szCs w:val="20"/>
              </w:rPr>
              <w:t xml:space="preserve">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5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5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3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lastRenderedPageBreak/>
              <w:t xml:space="preserve">Об утверждении порядка проведения публичных слушаний к </w:t>
            </w:r>
            <w:r w:rsidRPr="005C33B6">
              <w:rPr>
                <w:sz w:val="20"/>
                <w:szCs w:val="20"/>
              </w:rPr>
              <w:lastRenderedPageBreak/>
              <w:t>проекту решения Совета Старо-Мавринского сельского поселения «О внесении изменений в Устав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информационных </w:t>
            </w:r>
            <w:proofErr w:type="gramStart"/>
            <w:r>
              <w:rPr>
                <w:sz w:val="20"/>
                <w:szCs w:val="20"/>
              </w:rPr>
              <w:t>стенда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5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5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4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б утверждении порядка учета предложений граждан к проекту решения Совета Старо-Мавринского сельского поселения «О внесении изменений в Устав Старо-Мавринского сельского поселения Заинского муниципального района Республики Татарстан» и участия граждан в его обсужден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информационных </w:t>
            </w:r>
            <w:proofErr w:type="gramStart"/>
            <w:r>
              <w:rPr>
                <w:sz w:val="20"/>
                <w:szCs w:val="20"/>
              </w:rPr>
              <w:t>стендах</w:t>
            </w:r>
            <w:proofErr w:type="gramEnd"/>
            <w:r>
              <w:rPr>
                <w:sz w:val="20"/>
                <w:szCs w:val="20"/>
              </w:rPr>
              <w:t xml:space="preserve">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5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5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5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первое полугодие 2018 год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5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5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6</w:t>
            </w:r>
          </w:p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 передаче части полномочий по решению отдельных вопросов местного значения Заинского муниципального райо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15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7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contextualSpacing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б утверждении Программы комплексного развития транспортной инфраструктуры Старо-Мавринского сельского поселения Заинского муниципального района Республики Татарстан на 2018-2027 го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8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8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</w:t>
            </w:r>
            <w:r w:rsidRPr="005C33B6">
              <w:rPr>
                <w:bCs/>
                <w:sz w:val="20"/>
                <w:szCs w:val="20"/>
              </w:rPr>
              <w:t xml:space="preserve"> </w:t>
            </w:r>
            <w:r w:rsidRPr="005C33B6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5C33B6">
              <w:rPr>
                <w:rFonts w:eastAsia="Calibri"/>
                <w:color w:val="000000"/>
                <w:sz w:val="20"/>
                <w:szCs w:val="20"/>
              </w:rPr>
              <w:t xml:space="preserve">внесении изменений в решение Совета Старо-Мавринского сельского поселения Заинского муниципального района от 24.01.2014 № 114 «О </w:t>
            </w:r>
            <w:proofErr w:type="gramStart"/>
            <w:r w:rsidRPr="005C33B6">
              <w:rPr>
                <w:rFonts w:eastAsia="Calibri"/>
                <w:color w:val="000000"/>
                <w:sz w:val="20"/>
                <w:szCs w:val="20"/>
              </w:rPr>
              <w:t>положении</w:t>
            </w:r>
            <w:proofErr w:type="gramEnd"/>
            <w:r w:rsidRPr="005C33B6">
              <w:rPr>
                <w:rFonts w:eastAsia="Calibri"/>
                <w:color w:val="000000"/>
                <w:sz w:val="20"/>
                <w:szCs w:val="20"/>
              </w:rPr>
              <w:t xml:space="preserve"> о муниципальной службе в Старо-Мавринском сельском поселении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8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1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19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contextualSpacing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 ежемесячном премировании Главы Старо-Мавринского сельского посел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FF7756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8.08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17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 внесении изменений в Устав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327D74" w:rsidP="009D164E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9D164E">
              <w:rPr>
                <w:color w:val="000000" w:themeColor="text1"/>
                <w:sz w:val="20"/>
                <w:szCs w:val="20"/>
              </w:rPr>
              <w:t>(01.11.</w:t>
            </w:r>
            <w:r w:rsidR="009D164E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1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2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pStyle w:val="a8"/>
              <w:ind w:right="34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 внесении изменений в решение Совета Старо-Мавринского сельского поселения от 07.03.2014г. № 120 «О самообложении гражд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327D74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1.09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1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1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2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pStyle w:val="a8"/>
              <w:ind w:right="-1"/>
              <w:jc w:val="center"/>
              <w:rPr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б утверждении Положения «О порядке подготовки проведения схода граждан в населенных пунктах, входящих в состав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327D74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1.09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RPr="00F76712" w:rsidTr="0065565D">
        <w:trPr>
          <w:trHeight w:val="1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2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5C33B6">
              <w:rPr>
                <w:sz w:val="20"/>
                <w:szCs w:val="20"/>
              </w:rPr>
              <w:t>Об инициировании проведения референдума</w:t>
            </w:r>
          </w:p>
          <w:p w:rsidR="005C33B6" w:rsidRPr="005C33B6" w:rsidRDefault="005C33B6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327D74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4.09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3B6" w:rsidRPr="00F76712" w:rsidTr="0065565D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Default="005C33B6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C66A24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24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6" w:rsidRPr="005C33B6" w:rsidRDefault="005C33B6" w:rsidP="006556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33B6">
              <w:rPr>
                <w:color w:val="000000"/>
                <w:sz w:val="20"/>
                <w:szCs w:val="20"/>
              </w:rPr>
              <w:t>О назначении местного референдума на территории Старо-Мавринского сельского поселения по вопросу введения и использования средств самообложения граждан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327D74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4.09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5C33B6" w:rsidTr="0065565D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563" w:type="dxa"/>
          </w:tcPr>
          <w:p w:rsidR="005C33B6" w:rsidRDefault="005C33B6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280" w:type="dxa"/>
          </w:tcPr>
          <w:p w:rsidR="005C33B6" w:rsidRPr="005C33B6" w:rsidRDefault="005C33B6" w:rsidP="00EA4E75">
            <w:pPr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24.09.2018</w:t>
            </w:r>
          </w:p>
        </w:tc>
        <w:tc>
          <w:tcPr>
            <w:tcW w:w="709" w:type="dxa"/>
            <w:gridSpan w:val="2"/>
          </w:tcPr>
          <w:p w:rsidR="005C33B6" w:rsidRPr="005C33B6" w:rsidRDefault="005C33B6" w:rsidP="00C66A24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№125</w:t>
            </w:r>
          </w:p>
        </w:tc>
        <w:tc>
          <w:tcPr>
            <w:tcW w:w="5904" w:type="dxa"/>
            <w:gridSpan w:val="2"/>
            <w:vAlign w:val="center"/>
          </w:tcPr>
          <w:p w:rsidR="005C33B6" w:rsidRPr="005C33B6" w:rsidRDefault="005C33B6" w:rsidP="0065565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B6">
              <w:rPr>
                <w:rStyle w:val="a4"/>
                <w:b w:val="0"/>
                <w:color w:val="auto"/>
                <w:sz w:val="20"/>
                <w:szCs w:val="20"/>
              </w:rPr>
              <w:t>О внесении изменении и дополнений в решение Совета «О бюджете Старо-Мавринского сельского поселения Заинского муниципального района на 2018  год и на плановый период 2019 и 2020 годов</w:t>
            </w:r>
            <w:r w:rsidRPr="005C33B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5C33B6" w:rsidRPr="005C33B6" w:rsidRDefault="00327D74" w:rsidP="00EA4E7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5C33B6" w:rsidRPr="005C33B6">
              <w:rPr>
                <w:color w:val="000000" w:themeColor="text1"/>
                <w:sz w:val="20"/>
                <w:szCs w:val="20"/>
              </w:rPr>
              <w:t>(24.09.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5C33B6" w:rsidRPr="005C33B6" w:rsidRDefault="005C33B6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280" w:type="dxa"/>
          </w:tcPr>
          <w:p w:rsidR="00E63440" w:rsidRPr="00A90695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26.10.2018</w:t>
            </w:r>
          </w:p>
        </w:tc>
        <w:tc>
          <w:tcPr>
            <w:tcW w:w="709" w:type="dxa"/>
            <w:gridSpan w:val="2"/>
          </w:tcPr>
          <w:p w:rsidR="00E63440" w:rsidRPr="00A90695" w:rsidRDefault="00E63440" w:rsidP="00C66A24">
            <w:pPr>
              <w:ind w:left="-108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№126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A90695" w:rsidRDefault="00E63440" w:rsidP="0065565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 </w:t>
            </w:r>
            <w:proofErr w:type="gramStart"/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ожении</w:t>
            </w:r>
            <w:proofErr w:type="gramEnd"/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 проведении аттестации муниципальных служащих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327D74" w:rsidP="00327D74">
            <w:pPr>
              <w:rPr>
                <w:sz w:val="18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E63440">
              <w:rPr>
                <w:color w:val="000000" w:themeColor="text1"/>
                <w:sz w:val="20"/>
                <w:szCs w:val="20"/>
              </w:rPr>
              <w:t>(26.10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280" w:type="dxa"/>
          </w:tcPr>
          <w:p w:rsidR="00E63440" w:rsidRPr="00A90695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26.10.2018</w:t>
            </w:r>
          </w:p>
        </w:tc>
        <w:tc>
          <w:tcPr>
            <w:tcW w:w="709" w:type="dxa"/>
            <w:gridSpan w:val="2"/>
          </w:tcPr>
          <w:p w:rsidR="00E63440" w:rsidRPr="00A90695" w:rsidRDefault="00E63440" w:rsidP="00C66A24">
            <w:pPr>
              <w:ind w:left="-108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№127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A90695" w:rsidRDefault="00E63440" w:rsidP="0065565D">
            <w:pPr>
              <w:jc w:val="center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О внесении изменений в Решение Совета Старо-Мавринского сельского поселения Заинского муниципального района от 18 ноября 2014 года  № 144 «О налоге на имущество физических лиц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327D74" w:rsidP="00327D74">
            <w:pPr>
              <w:rPr>
                <w:sz w:val="18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E63440">
              <w:rPr>
                <w:color w:val="000000" w:themeColor="text1"/>
                <w:sz w:val="20"/>
                <w:szCs w:val="20"/>
              </w:rPr>
              <w:lastRenderedPageBreak/>
              <w:t>(26.10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.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lastRenderedPageBreak/>
              <w:t>30</w:t>
            </w:r>
          </w:p>
        </w:tc>
        <w:tc>
          <w:tcPr>
            <w:tcW w:w="1280" w:type="dxa"/>
          </w:tcPr>
          <w:p w:rsidR="00E63440" w:rsidRPr="00A90695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26.10.2018</w:t>
            </w:r>
          </w:p>
        </w:tc>
        <w:tc>
          <w:tcPr>
            <w:tcW w:w="709" w:type="dxa"/>
            <w:gridSpan w:val="2"/>
          </w:tcPr>
          <w:p w:rsidR="00E63440" w:rsidRPr="00A90695" w:rsidRDefault="00E63440" w:rsidP="00C66A24">
            <w:pPr>
              <w:ind w:left="-108"/>
              <w:jc w:val="center"/>
              <w:rPr>
                <w:sz w:val="20"/>
                <w:szCs w:val="20"/>
              </w:rPr>
            </w:pPr>
            <w:r w:rsidRPr="00A90695">
              <w:rPr>
                <w:sz w:val="20"/>
                <w:szCs w:val="20"/>
              </w:rPr>
              <w:t>№128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A90695" w:rsidRDefault="00E63440" w:rsidP="0065565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>О внесении изменений в решение Совета Старо-Мавринского сельского поселения Заинского муниципал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ого района от 24.01.2014г. № 11</w:t>
            </w:r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«О </w:t>
            </w:r>
            <w:proofErr w:type="gramStart"/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ожении</w:t>
            </w:r>
            <w:proofErr w:type="gramEnd"/>
            <w:r w:rsidRPr="00A906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 муниципальной службе в Старо-Мавринском сельском поселении Заинского муниципального района Республики Татарстан</w:t>
            </w:r>
            <w:r w:rsidRPr="00A9069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327D74" w:rsidP="00327D74">
            <w:pPr>
              <w:rPr>
                <w:sz w:val="18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E63440">
              <w:rPr>
                <w:color w:val="000000" w:themeColor="text1"/>
                <w:sz w:val="20"/>
                <w:szCs w:val="20"/>
              </w:rPr>
              <w:t>(26.10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80" w:type="dxa"/>
          </w:tcPr>
          <w:p w:rsidR="00E63440" w:rsidRPr="00C66A24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26.11.2018</w:t>
            </w:r>
          </w:p>
        </w:tc>
        <w:tc>
          <w:tcPr>
            <w:tcW w:w="709" w:type="dxa"/>
            <w:gridSpan w:val="2"/>
          </w:tcPr>
          <w:p w:rsidR="00E63440" w:rsidRPr="00C66A24" w:rsidRDefault="00E63440" w:rsidP="00C66A24">
            <w:pPr>
              <w:spacing w:line="25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0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C66A24" w:rsidRDefault="00E63440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bCs/>
                <w:sz w:val="20"/>
                <w:szCs w:val="20"/>
              </w:rPr>
              <w:t xml:space="preserve">О проекте решения </w:t>
            </w:r>
            <w:r w:rsidRPr="00C66A24">
              <w:rPr>
                <w:sz w:val="20"/>
                <w:szCs w:val="20"/>
              </w:rPr>
              <w:t>«Об утверждении Правил благоустройства территории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825661" w:rsidRDefault="00E63440" w:rsidP="00C66A24">
            <w:pPr>
              <w:pStyle w:val="a8"/>
              <w:ind w:right="-1"/>
              <w:jc w:val="both"/>
              <w:rPr>
                <w:bCs/>
              </w:rPr>
            </w:pPr>
            <w:r w:rsidRPr="00825661">
              <w:t xml:space="preserve"> </w:t>
            </w:r>
            <w:r w:rsidR="00327D74" w:rsidRPr="00EA4E75">
              <w:rPr>
                <w:sz w:val="20"/>
                <w:szCs w:val="20"/>
              </w:rPr>
              <w:t>Н</w:t>
            </w:r>
            <w:r w:rsidR="00327D74">
              <w:rPr>
                <w:sz w:val="20"/>
                <w:szCs w:val="20"/>
              </w:rPr>
              <w:t xml:space="preserve">а  информационных стендах Старо-Мавринского СП </w:t>
            </w:r>
            <w:r>
              <w:rPr>
                <w:color w:val="000000" w:themeColor="text1"/>
                <w:sz w:val="20"/>
                <w:szCs w:val="20"/>
              </w:rPr>
              <w:t>(27.11.</w:t>
            </w:r>
            <w:r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280" w:type="dxa"/>
          </w:tcPr>
          <w:p w:rsidR="00E63440" w:rsidRPr="00C66A24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26.11.2018</w:t>
            </w:r>
          </w:p>
        </w:tc>
        <w:tc>
          <w:tcPr>
            <w:tcW w:w="709" w:type="dxa"/>
            <w:gridSpan w:val="2"/>
          </w:tcPr>
          <w:p w:rsidR="00E63440" w:rsidRPr="00C66A24" w:rsidRDefault="00E63440" w:rsidP="00C66A24">
            <w:pPr>
              <w:spacing w:line="25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1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B66C73" w:rsidRDefault="00E63440" w:rsidP="0065565D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</w:pPr>
            <w:r w:rsidRPr="00C66A24">
              <w:rPr>
                <w:rStyle w:val="2TimesNewRoman"/>
                <w:rFonts w:eastAsia="Batang"/>
                <w:b w:val="0"/>
                <w:spacing w:val="10"/>
                <w:sz w:val="20"/>
                <w:szCs w:val="20"/>
              </w:rPr>
              <w:t>О порядке  проведения публичных слушаний к проекту решения Совета Стар</w:t>
            </w:r>
            <w:proofErr w:type="gramStart"/>
            <w:r w:rsidRPr="00C66A24">
              <w:rPr>
                <w:rStyle w:val="2TimesNewRoman"/>
                <w:rFonts w:eastAsia="Batang"/>
                <w:b w:val="0"/>
                <w:spacing w:val="10"/>
                <w:sz w:val="20"/>
                <w:szCs w:val="20"/>
              </w:rPr>
              <w:t>о-</w:t>
            </w:r>
            <w:proofErr w:type="gramEnd"/>
            <w:r w:rsidRPr="00C66A24">
              <w:rPr>
                <w:rStyle w:val="2TimesNewRoman"/>
                <w:rFonts w:eastAsia="Batang"/>
                <w:b w:val="0"/>
                <w:spacing w:val="10"/>
                <w:sz w:val="20"/>
                <w:szCs w:val="20"/>
              </w:rPr>
              <w:t xml:space="preserve"> Мавринского сельского поселения Заинского муниципального района «</w:t>
            </w:r>
            <w:r w:rsidRPr="00C66A2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благоустройства </w:t>
            </w:r>
            <w:r w:rsidRPr="00B66C73">
              <w:rPr>
                <w:rFonts w:ascii="Times New Roman" w:hAnsi="Times New Roman" w:cs="Times New Roman"/>
                <w:sz w:val="20"/>
                <w:szCs w:val="20"/>
              </w:rPr>
              <w:t>территории Старо-Мавринского сельского поселения Заинского муниципального района Республики Татарстан</w:t>
            </w:r>
            <w:r w:rsidRPr="00C66A24">
              <w:rPr>
                <w:rStyle w:val="FontStyle19"/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C66A24" w:rsidRDefault="00327D74" w:rsidP="00327D74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4">
              <w:rPr>
                <w:rFonts w:ascii="Times New Roman" w:hAnsi="Times New Roman" w:cs="Times New Roman"/>
                <w:sz w:val="20"/>
                <w:szCs w:val="20"/>
              </w:rPr>
              <w:t xml:space="preserve">На  информационных стендах Старо-Мавринского </w:t>
            </w:r>
            <w:proofErr w:type="spellStart"/>
            <w:r w:rsidRPr="00327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27D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3440" w:rsidRPr="00327D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.</w:t>
            </w:r>
            <w:r w:rsidR="00E63440" w:rsidRPr="00C66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80" w:type="dxa"/>
          </w:tcPr>
          <w:p w:rsidR="00E63440" w:rsidRPr="00C66A24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26.11.2018</w:t>
            </w:r>
          </w:p>
        </w:tc>
        <w:tc>
          <w:tcPr>
            <w:tcW w:w="709" w:type="dxa"/>
            <w:gridSpan w:val="2"/>
          </w:tcPr>
          <w:p w:rsidR="00E63440" w:rsidRPr="00C66A24" w:rsidRDefault="00E63440" w:rsidP="00C66A24">
            <w:pPr>
              <w:spacing w:line="25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2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B66C73" w:rsidRDefault="00E63440" w:rsidP="0065565D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66A24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 xml:space="preserve">О порядке учета предложений граждан к проекту решения Совета Старо-Мавринского сельского поселения Заинского муниципального района </w:t>
            </w:r>
            <w:r w:rsidRPr="00B66C73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благоустройства территории Старо-Мавринского сельского поселения Заинского муниципального района Республики Татарстан»</w:t>
            </w:r>
            <w:r w:rsidRPr="00C66A24">
              <w:rPr>
                <w:sz w:val="20"/>
                <w:szCs w:val="20"/>
              </w:rPr>
              <w:t xml:space="preserve"> </w:t>
            </w:r>
            <w:r w:rsidRPr="00C66A24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>и участия граждан в его обсуждении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825661" w:rsidRDefault="00327D74" w:rsidP="00327D74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4">
              <w:rPr>
                <w:rFonts w:ascii="Times New Roman" w:hAnsi="Times New Roman" w:cs="Times New Roman"/>
                <w:sz w:val="20"/>
                <w:szCs w:val="20"/>
              </w:rPr>
              <w:t>На  информационных стендах Старо-Мавринск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7D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3440" w:rsidRPr="00327D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E63440" w:rsidRPr="00C66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80" w:type="dxa"/>
          </w:tcPr>
          <w:p w:rsidR="00E63440" w:rsidRPr="00C66A24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26.11.2018</w:t>
            </w:r>
          </w:p>
        </w:tc>
        <w:tc>
          <w:tcPr>
            <w:tcW w:w="709" w:type="dxa"/>
            <w:gridSpan w:val="2"/>
          </w:tcPr>
          <w:p w:rsidR="00E63440" w:rsidRPr="00C66A24" w:rsidRDefault="00E63440" w:rsidP="00C66A24">
            <w:pPr>
              <w:spacing w:line="25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3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C66A24" w:rsidRDefault="00E63440" w:rsidP="0065565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C66A24">
              <w:rPr>
                <w:sz w:val="20"/>
                <w:szCs w:val="20"/>
              </w:rPr>
              <w:t>утратившим</w:t>
            </w:r>
            <w:proofErr w:type="gramEnd"/>
            <w:r w:rsidRPr="00C66A24">
              <w:rPr>
                <w:sz w:val="20"/>
                <w:szCs w:val="20"/>
              </w:rPr>
              <w:t xml:space="preserve"> силу решения Совета Старо-Мавринского сельского поселения Заинского муниципального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BD2F84" w:rsidRDefault="006F7045" w:rsidP="00C66A24"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 w:rsidR="00E63440">
              <w:rPr>
                <w:color w:val="000000" w:themeColor="text1"/>
                <w:sz w:val="20"/>
                <w:szCs w:val="20"/>
              </w:rPr>
              <w:t>(27.11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80" w:type="dxa"/>
          </w:tcPr>
          <w:p w:rsidR="00E63440" w:rsidRPr="00C66A24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26.11.2018</w:t>
            </w:r>
          </w:p>
        </w:tc>
        <w:tc>
          <w:tcPr>
            <w:tcW w:w="709" w:type="dxa"/>
            <w:gridSpan w:val="2"/>
          </w:tcPr>
          <w:p w:rsidR="00E63440" w:rsidRPr="00C66A24" w:rsidRDefault="00E63440" w:rsidP="00C66A24">
            <w:pPr>
              <w:spacing w:line="25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4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C66A24" w:rsidRDefault="00E63440" w:rsidP="0065565D">
            <w:pPr>
              <w:ind w:firstLine="34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О внесении изменений в решение Совета Старо-Мавринского сельского поселения от 24.04.2018 №104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Старо-Мавринского сельского поселения Заинского муниципального района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F0236A" w:rsidRDefault="006F7045" w:rsidP="00C66A24">
            <w:pPr>
              <w:jc w:val="both"/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E63440">
              <w:rPr>
                <w:color w:val="000000" w:themeColor="text1"/>
                <w:sz w:val="20"/>
                <w:szCs w:val="20"/>
              </w:rPr>
              <w:t>(27.11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80" w:type="dxa"/>
          </w:tcPr>
          <w:p w:rsidR="00E63440" w:rsidRPr="00C66A24" w:rsidRDefault="00E63440" w:rsidP="00EA4E7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66A24">
              <w:rPr>
                <w:sz w:val="20"/>
                <w:szCs w:val="20"/>
              </w:rPr>
              <w:t>26.11.2018</w:t>
            </w:r>
          </w:p>
        </w:tc>
        <w:tc>
          <w:tcPr>
            <w:tcW w:w="709" w:type="dxa"/>
            <w:gridSpan w:val="2"/>
          </w:tcPr>
          <w:p w:rsidR="00E63440" w:rsidRPr="00C66A24" w:rsidRDefault="00E63440" w:rsidP="00C66A24">
            <w:pPr>
              <w:spacing w:line="25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5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C66A24" w:rsidRDefault="00E63440" w:rsidP="0065565D">
            <w:pPr>
              <w:spacing w:line="256" w:lineRule="auto"/>
              <w:ind w:firstLine="34"/>
              <w:jc w:val="center"/>
              <w:rPr>
                <w:sz w:val="20"/>
                <w:szCs w:val="20"/>
              </w:rPr>
            </w:pPr>
            <w:r w:rsidRPr="00C66A24">
              <w:rPr>
                <w:rStyle w:val="a4"/>
                <w:b w:val="0"/>
                <w:color w:val="auto"/>
                <w:sz w:val="20"/>
                <w:szCs w:val="20"/>
              </w:rPr>
              <w:t>О внесении изменении и дополнении в решение Совета «О бюджете Старо-Мавринского сельского поселения Заинского муниципального района на 2018  год и на плановый период 2019 и 2020 годов</w:t>
            </w:r>
            <w:r w:rsidRPr="00C66A2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BD2F84" w:rsidRDefault="00940784" w:rsidP="00C66A24">
            <w:pPr>
              <w:jc w:val="both"/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E63440">
              <w:rPr>
                <w:color w:val="000000" w:themeColor="text1"/>
                <w:sz w:val="20"/>
                <w:szCs w:val="20"/>
              </w:rPr>
              <w:t>(27.11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80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10.12.2018</w:t>
            </w:r>
          </w:p>
        </w:tc>
        <w:tc>
          <w:tcPr>
            <w:tcW w:w="709" w:type="dxa"/>
            <w:gridSpan w:val="2"/>
          </w:tcPr>
          <w:p w:rsidR="00E63440" w:rsidRDefault="00E63440" w:rsidP="00B66C73">
            <w:pPr>
              <w:ind w:left="34"/>
              <w:rPr>
                <w:sz w:val="18"/>
              </w:rPr>
            </w:pPr>
            <w:r>
              <w:rPr>
                <w:sz w:val="18"/>
              </w:rPr>
              <w:t>№136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B66C73" w:rsidRDefault="00E63440" w:rsidP="0065565D">
            <w:pPr>
              <w:ind w:firstLine="34"/>
              <w:jc w:val="center"/>
              <w:rPr>
                <w:sz w:val="20"/>
                <w:szCs w:val="20"/>
              </w:rPr>
            </w:pPr>
            <w:r w:rsidRPr="00B66C73">
              <w:rPr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от 24.04.2018 № 104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</w:t>
            </w:r>
            <w:r w:rsidRPr="00B66C73">
              <w:rPr>
                <w:sz w:val="20"/>
                <w:szCs w:val="20"/>
              </w:rPr>
              <w:lastRenderedPageBreak/>
              <w:t>самоуправления Старо-Мавринского сельского поселения Заинского муниципального района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940784" w:rsidP="00B66C73">
            <w:pPr>
              <w:ind w:left="-58"/>
              <w:rPr>
                <w:sz w:val="18"/>
              </w:rPr>
            </w:pPr>
            <w:r w:rsidRPr="00EA4E75">
              <w:rPr>
                <w:sz w:val="20"/>
                <w:szCs w:val="20"/>
              </w:rPr>
              <w:lastRenderedPageBreak/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 xml:space="preserve">и на информационных стендах Старо-Мавринского СП </w:t>
            </w:r>
            <w:r w:rsidR="006142C5">
              <w:rPr>
                <w:sz w:val="20"/>
                <w:szCs w:val="20"/>
              </w:rPr>
              <w:t xml:space="preserve"> и на </w:t>
            </w:r>
            <w:r w:rsidR="006142C5">
              <w:rPr>
                <w:sz w:val="20"/>
                <w:szCs w:val="20"/>
              </w:rPr>
              <w:lastRenderedPageBreak/>
              <w:t>официальном портале правовой информации РТ</w:t>
            </w:r>
            <w:r w:rsidR="00E63440">
              <w:rPr>
                <w:color w:val="000000" w:themeColor="text1"/>
                <w:sz w:val="20"/>
                <w:szCs w:val="20"/>
              </w:rPr>
              <w:t>(10.12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lastRenderedPageBreak/>
              <w:t>38</w:t>
            </w:r>
          </w:p>
        </w:tc>
        <w:tc>
          <w:tcPr>
            <w:tcW w:w="1280" w:type="dxa"/>
          </w:tcPr>
          <w:p w:rsidR="00E63440" w:rsidRDefault="00E63440" w:rsidP="00EA4E75">
            <w:pPr>
              <w:ind w:left="142"/>
              <w:rPr>
                <w:sz w:val="18"/>
              </w:rPr>
            </w:pPr>
            <w:r>
              <w:rPr>
                <w:sz w:val="18"/>
              </w:rPr>
              <w:t>10.12.2018</w:t>
            </w:r>
          </w:p>
        </w:tc>
        <w:tc>
          <w:tcPr>
            <w:tcW w:w="709" w:type="dxa"/>
            <w:gridSpan w:val="2"/>
          </w:tcPr>
          <w:p w:rsidR="00E63440" w:rsidRDefault="00E63440" w:rsidP="00EA4E75">
            <w:pPr>
              <w:ind w:left="34"/>
              <w:rPr>
                <w:sz w:val="18"/>
              </w:rPr>
            </w:pPr>
            <w:r>
              <w:rPr>
                <w:sz w:val="18"/>
              </w:rPr>
              <w:t>№137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B66C73" w:rsidRDefault="00E63440" w:rsidP="0065565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66C73">
              <w:rPr>
                <w:rStyle w:val="a4"/>
                <w:b w:val="0"/>
                <w:color w:val="000000" w:themeColor="text1"/>
                <w:sz w:val="20"/>
                <w:szCs w:val="20"/>
              </w:rPr>
              <w:t>О бюджете Старо-Мавринского сельского поселения Заинского муниципального района на 2019  год и на плановый период  2020 и 2021 годов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6142C5" w:rsidP="00B66C73">
            <w:pPr>
              <w:rPr>
                <w:sz w:val="18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>и на информационных стендах Старо-Мавринского СП  и на официальном портале правовой информации РТ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63440">
              <w:rPr>
                <w:color w:val="000000" w:themeColor="text1"/>
                <w:sz w:val="20"/>
                <w:szCs w:val="20"/>
              </w:rPr>
              <w:t>(10.12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80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27.12.2018</w:t>
            </w:r>
          </w:p>
        </w:tc>
        <w:tc>
          <w:tcPr>
            <w:tcW w:w="709" w:type="dxa"/>
            <w:gridSpan w:val="2"/>
          </w:tcPr>
          <w:p w:rsidR="00E63440" w:rsidRDefault="00E63440" w:rsidP="00E63440">
            <w:pPr>
              <w:rPr>
                <w:sz w:val="18"/>
              </w:rPr>
            </w:pPr>
            <w:r>
              <w:rPr>
                <w:sz w:val="18"/>
              </w:rPr>
              <w:t>№138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E63440" w:rsidRDefault="00E63440" w:rsidP="0065565D">
            <w:pPr>
              <w:ind w:left="34"/>
              <w:jc w:val="center"/>
              <w:rPr>
                <w:sz w:val="20"/>
                <w:szCs w:val="20"/>
              </w:rPr>
            </w:pPr>
            <w:r w:rsidRPr="00E63440">
              <w:rPr>
                <w:sz w:val="20"/>
                <w:szCs w:val="20"/>
              </w:rPr>
              <w:t>Об утверждении Правил благоустройства территории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6142C5" w:rsidP="006142C5">
            <w:pPr>
              <w:rPr>
                <w:sz w:val="18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>и на информационных стендах Старо-Мавринского СП  и на официальном портале правовой информации РТ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63440">
              <w:rPr>
                <w:color w:val="000000" w:themeColor="text1"/>
                <w:sz w:val="20"/>
                <w:szCs w:val="20"/>
              </w:rPr>
              <w:t>(27.12.</w:t>
            </w:r>
            <w:r w:rsidR="00E63440"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63440" w:rsidRPr="005C33B6" w:rsidRDefault="00E63440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63440" w:rsidTr="0065565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80" w:type="dxa"/>
          </w:tcPr>
          <w:p w:rsidR="00E63440" w:rsidRDefault="00E63440" w:rsidP="00EA4E75">
            <w:pPr>
              <w:ind w:left="142"/>
              <w:rPr>
                <w:sz w:val="18"/>
              </w:rPr>
            </w:pPr>
            <w:r>
              <w:rPr>
                <w:sz w:val="18"/>
              </w:rPr>
              <w:t>27.12.2018</w:t>
            </w:r>
          </w:p>
        </w:tc>
        <w:tc>
          <w:tcPr>
            <w:tcW w:w="709" w:type="dxa"/>
            <w:gridSpan w:val="2"/>
          </w:tcPr>
          <w:p w:rsidR="00E63440" w:rsidRDefault="00E63440" w:rsidP="00EA4E75">
            <w:pPr>
              <w:rPr>
                <w:sz w:val="18"/>
              </w:rPr>
            </w:pPr>
            <w:r>
              <w:rPr>
                <w:sz w:val="18"/>
              </w:rPr>
              <w:t>№139</w:t>
            </w:r>
          </w:p>
        </w:tc>
        <w:tc>
          <w:tcPr>
            <w:tcW w:w="5904" w:type="dxa"/>
            <w:gridSpan w:val="2"/>
            <w:vAlign w:val="center"/>
          </w:tcPr>
          <w:p w:rsidR="00E63440" w:rsidRPr="00E63440" w:rsidRDefault="00E63440" w:rsidP="0065565D">
            <w:pPr>
              <w:jc w:val="center"/>
              <w:rPr>
                <w:sz w:val="20"/>
                <w:szCs w:val="20"/>
              </w:rPr>
            </w:pPr>
            <w:r w:rsidRPr="00E63440">
              <w:rPr>
                <w:sz w:val="20"/>
                <w:szCs w:val="20"/>
              </w:rPr>
              <w:t>О плане работы Совета и Исполнительного комитета Старо-</w:t>
            </w:r>
          </w:p>
          <w:p w:rsidR="00E63440" w:rsidRDefault="00E63440" w:rsidP="0065565D">
            <w:pPr>
              <w:jc w:val="center"/>
              <w:rPr>
                <w:sz w:val="18"/>
              </w:rPr>
            </w:pPr>
            <w:r w:rsidRPr="00E63440">
              <w:rPr>
                <w:sz w:val="20"/>
                <w:szCs w:val="20"/>
              </w:rPr>
              <w:t>Мавринского сельского поселения на 2019 год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Pr="005C33B6" w:rsidRDefault="006142C5" w:rsidP="00E63440">
            <w:pPr>
              <w:pStyle w:val="p7"/>
              <w:shd w:val="clear" w:color="auto" w:fill="FFFFFF"/>
              <w:spacing w:before="0" w:beforeAutospacing="0" w:after="0" w:afterAutospacing="0"/>
              <w:ind w:left="-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информационном стенде</w:t>
            </w:r>
          </w:p>
          <w:p w:rsidR="00E63440" w:rsidRDefault="00E63440" w:rsidP="00E63440">
            <w:pPr>
              <w:ind w:left="142"/>
              <w:rPr>
                <w:sz w:val="18"/>
              </w:rPr>
            </w:pPr>
            <w:r>
              <w:rPr>
                <w:color w:val="000000" w:themeColor="text1"/>
                <w:sz w:val="20"/>
                <w:szCs w:val="20"/>
              </w:rPr>
              <w:t>(27.12.</w:t>
            </w:r>
            <w:r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</w:tr>
      <w:tr w:rsidR="00E63440" w:rsidTr="006A120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tcBorders>
              <w:bottom w:val="single" w:sz="4" w:space="0" w:color="auto"/>
            </w:tcBorders>
          </w:tcPr>
          <w:p w:rsidR="00E63440" w:rsidRDefault="00E548B7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63440" w:rsidRDefault="00E548B7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29.12.20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63440" w:rsidRDefault="00E548B7" w:rsidP="00E548B7">
            <w:pPr>
              <w:rPr>
                <w:sz w:val="18"/>
              </w:rPr>
            </w:pPr>
            <w:r w:rsidRPr="00E548B7">
              <w:rPr>
                <w:sz w:val="18"/>
              </w:rPr>
              <w:t>№140</w:t>
            </w:r>
          </w:p>
        </w:tc>
        <w:tc>
          <w:tcPr>
            <w:tcW w:w="5904" w:type="dxa"/>
            <w:gridSpan w:val="2"/>
            <w:tcBorders>
              <w:bottom w:val="single" w:sz="4" w:space="0" w:color="auto"/>
            </w:tcBorders>
          </w:tcPr>
          <w:p w:rsidR="00E63440" w:rsidRDefault="00E548B7" w:rsidP="00E548B7">
            <w:pPr>
              <w:rPr>
                <w:sz w:val="18"/>
              </w:rPr>
            </w:pPr>
            <w:r w:rsidRPr="00E548B7">
              <w:rPr>
                <w:sz w:val="18"/>
              </w:rPr>
              <w:t>О внесении изменений и дополнений в решение Совета «О бюджете Старо-Мавринского сельского поселения Заинского муниципального района на 2018  год и на пла</w:t>
            </w:r>
            <w:r>
              <w:rPr>
                <w:sz w:val="18"/>
              </w:rPr>
              <w:t>новый период 2019 и 2020 годов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E63440" w:rsidRDefault="00E548B7" w:rsidP="00E548B7">
            <w:pPr>
              <w:ind w:left="-58"/>
              <w:rPr>
                <w:sz w:val="18"/>
              </w:rPr>
            </w:pPr>
            <w:r w:rsidRPr="00EA4E7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фициальном сайте Старо-Мавринское</w:t>
            </w:r>
            <w:r w:rsidRPr="00EA4E75">
              <w:rPr>
                <w:sz w:val="20"/>
                <w:szCs w:val="20"/>
              </w:rPr>
              <w:t xml:space="preserve"> СП ЗМР РТ http://zainsk.tatarstan.ru/rus/staromavrinskoe.htm </w:t>
            </w:r>
            <w:r>
              <w:rPr>
                <w:sz w:val="20"/>
                <w:szCs w:val="20"/>
              </w:rPr>
              <w:t>и на информационных стендах Старо</w:t>
            </w:r>
            <w:r>
              <w:rPr>
                <w:sz w:val="20"/>
                <w:szCs w:val="20"/>
              </w:rPr>
              <w:t xml:space="preserve">-Мавринского СП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29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.12.</w:t>
            </w:r>
            <w:r w:rsidRPr="005C33B6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63440" w:rsidRDefault="00E63440" w:rsidP="00A2048C">
            <w:pPr>
              <w:ind w:left="142"/>
              <w:rPr>
                <w:sz w:val="18"/>
              </w:rPr>
            </w:pPr>
          </w:p>
        </w:tc>
      </w:tr>
    </w:tbl>
    <w:p w:rsidR="00A224A2" w:rsidRPr="00A224A2" w:rsidRDefault="00A224A2" w:rsidP="00A224A2"/>
    <w:p w:rsidR="00A224A2" w:rsidRDefault="00A224A2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A224A2" w:rsidRDefault="00A224A2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r w:rsidR="005C33B6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5670"/>
        <w:gridCol w:w="3118"/>
        <w:gridCol w:w="1276"/>
        <w:gridCol w:w="1843"/>
        <w:gridCol w:w="1417"/>
      </w:tblGrid>
      <w:tr w:rsidR="00822FE2" w:rsidTr="006A120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2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6A1202">
        <w:trPr>
          <w:trHeight w:val="140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Pr="006A1202" w:rsidRDefault="00807F87" w:rsidP="002E2782">
            <w:pPr>
              <w:spacing w:line="0" w:lineRule="atLeast"/>
              <w:jc w:val="center"/>
              <w:rPr>
                <w:b/>
              </w:rPr>
            </w:pPr>
            <w:r w:rsidRPr="006A1202">
              <w:rPr>
                <w:b/>
                <w:sz w:val="22"/>
                <w:szCs w:val="22"/>
              </w:rPr>
              <w:t>2018</w:t>
            </w:r>
            <w:r w:rsidR="00C8767D" w:rsidRPr="006A120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</w:tr>
      <w:tr w:rsidR="0026717B" w:rsidTr="0065565D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6A1202" w:rsidRDefault="00E5459B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A120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26717B" w:rsidP="0026717B">
            <w:pPr>
              <w:spacing w:line="276" w:lineRule="auto"/>
              <w:rPr>
                <w:sz w:val="20"/>
                <w:szCs w:val="20"/>
              </w:rPr>
            </w:pPr>
            <w:r w:rsidRPr="006A1202">
              <w:rPr>
                <w:sz w:val="20"/>
                <w:szCs w:val="20"/>
              </w:rPr>
              <w:t>02.0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6A1202" w:rsidRDefault="0026717B" w:rsidP="0026717B">
            <w:pPr>
              <w:jc w:val="center"/>
              <w:rPr>
                <w:sz w:val="20"/>
                <w:szCs w:val="20"/>
              </w:rPr>
            </w:pPr>
            <w:r w:rsidRPr="006A1202">
              <w:rPr>
                <w:sz w:val="20"/>
                <w:szCs w:val="20"/>
              </w:rPr>
              <w:t>№2</w:t>
            </w:r>
          </w:p>
          <w:p w:rsidR="00C8767D" w:rsidRPr="006A1202" w:rsidRDefault="00C8767D" w:rsidP="002671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6A1202" w:rsidRDefault="0026717B" w:rsidP="0065565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A1202">
              <w:rPr>
                <w:sz w:val="20"/>
                <w:szCs w:val="20"/>
                <w:lang w:val="tt-RU"/>
              </w:rPr>
              <w:t>О выделении и оборудовании специальных мест для размещения печатных агитацион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6A1202" w:rsidRDefault="0018769F" w:rsidP="0026717B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информационных стендах Старо-Мавринского СП </w:t>
            </w:r>
          </w:p>
          <w:p w:rsidR="00C8767D" w:rsidRPr="006A1202" w:rsidRDefault="0026717B" w:rsidP="002671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1202">
              <w:rPr>
                <w:color w:val="000000" w:themeColor="text1"/>
                <w:sz w:val="20"/>
                <w:szCs w:val="20"/>
              </w:rPr>
              <w:t>(02.02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6A1202" w:rsidRDefault="00AC5E5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 w:rsidRPr="006A1202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6A1202" w:rsidRDefault="00AC5E5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 w:rsidRPr="006A1202"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6A1202" w:rsidRDefault="00AC5E5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 w:rsidRPr="006A1202">
              <w:rPr>
                <w:color w:val="0000FF"/>
                <w:sz w:val="20"/>
                <w:szCs w:val="20"/>
              </w:rPr>
              <w:t>+</w:t>
            </w:r>
          </w:p>
        </w:tc>
      </w:tr>
      <w:tr w:rsidR="0026717B" w:rsidTr="0065565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393DBF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A120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26717B" w:rsidP="002671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1202">
              <w:rPr>
                <w:sz w:val="20"/>
                <w:szCs w:val="20"/>
              </w:rPr>
              <w:t>22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7B" w:rsidRPr="006A1202" w:rsidRDefault="0026717B" w:rsidP="0026717B">
            <w:pPr>
              <w:jc w:val="center"/>
              <w:rPr>
                <w:sz w:val="20"/>
                <w:szCs w:val="20"/>
              </w:rPr>
            </w:pPr>
            <w:r w:rsidRPr="006A1202">
              <w:rPr>
                <w:sz w:val="20"/>
                <w:szCs w:val="20"/>
              </w:rPr>
              <w:t>№5</w:t>
            </w:r>
          </w:p>
          <w:p w:rsidR="009A5EAD" w:rsidRPr="006A1202" w:rsidRDefault="009A5EAD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26717B" w:rsidP="006556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A1202">
              <w:rPr>
                <w:rFonts w:ascii="Times New Roman" w:hAnsi="Times New Roman" w:cs="Times New Roman"/>
                <w:b w:val="0"/>
              </w:rPr>
              <w:t>«Об утверждении Программы поддержки малого и среднего предпринимательства в Старо - Мавринском сельском поселении Заинского муниципального района Республики Татарстан на 2018-2020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18769F" w:rsidP="001876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</w:t>
            </w:r>
            <w:r w:rsidR="0026717B" w:rsidRPr="006A1202">
              <w:rPr>
                <w:color w:val="000000" w:themeColor="text1"/>
                <w:sz w:val="20"/>
                <w:szCs w:val="20"/>
              </w:rPr>
              <w:t>(23.03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AC5E5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 w:rsidRPr="006A1202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AC5E5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 w:rsidRPr="006A1202"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D" w:rsidRPr="006A1202" w:rsidRDefault="00AC5E5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 w:rsidRPr="006A1202">
              <w:rPr>
                <w:color w:val="0000FF"/>
                <w:sz w:val="20"/>
                <w:szCs w:val="20"/>
              </w:rPr>
              <w:t>+</w:t>
            </w:r>
          </w:p>
        </w:tc>
      </w:tr>
      <w:tr w:rsidR="0018769F" w:rsidTr="0065565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18769F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18769F" w:rsidRDefault="0018769F" w:rsidP="002671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769F">
              <w:rPr>
                <w:sz w:val="20"/>
                <w:szCs w:val="20"/>
                <w:shd w:val="clear" w:color="auto" w:fill="FFFFFF"/>
              </w:rPr>
              <w:t>27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18769F" w:rsidRDefault="0018769F" w:rsidP="0026717B">
            <w:pPr>
              <w:jc w:val="center"/>
              <w:rPr>
                <w:sz w:val="20"/>
                <w:szCs w:val="20"/>
              </w:rPr>
            </w:pPr>
            <w:r w:rsidRPr="0018769F">
              <w:rPr>
                <w:sz w:val="20"/>
                <w:szCs w:val="20"/>
              </w:rPr>
              <w:t>№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18769F" w:rsidRDefault="0018769F" w:rsidP="00187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8769F">
              <w:rPr>
                <w:rFonts w:ascii="Times New Roman" w:hAnsi="Times New Roman" w:cs="Times New Roman"/>
                <w:b w:val="0"/>
                <w:shd w:val="clear" w:color="auto" w:fill="FFFFFF"/>
              </w:rPr>
              <w:t>"Об утверждении порядка разработки, реализации и оценки эффективности муниципальных программ Старо-Мавринского сельского поселения Заинского муниципального района Республики Татарстан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Default="0018769F" w:rsidP="001876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</w:t>
            </w:r>
            <w:r>
              <w:rPr>
                <w:color w:val="000000" w:themeColor="text1"/>
                <w:sz w:val="20"/>
                <w:szCs w:val="20"/>
              </w:rPr>
              <w:t>(27.06</w:t>
            </w:r>
            <w:r w:rsidRPr="006A1202">
              <w:rPr>
                <w:color w:val="000000" w:themeColor="text1"/>
                <w:sz w:val="20"/>
                <w:szCs w:val="20"/>
              </w:rPr>
              <w:t>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18769F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18769F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18769F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6717B" w:rsidTr="0065565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6A1202" w:rsidRDefault="0018769F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BF7DE1" w:rsidRDefault="00BF7DE1" w:rsidP="0026717B">
            <w:pPr>
              <w:spacing w:line="276" w:lineRule="auto"/>
              <w:rPr>
                <w:sz w:val="20"/>
                <w:szCs w:val="20"/>
              </w:rPr>
            </w:pPr>
            <w:r w:rsidRPr="00BF7DE1">
              <w:rPr>
                <w:sz w:val="20"/>
                <w:szCs w:val="20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BF7DE1" w:rsidRDefault="00BF7DE1" w:rsidP="0026717B">
            <w:pPr>
              <w:spacing w:line="276" w:lineRule="auto"/>
              <w:rPr>
                <w:sz w:val="20"/>
                <w:szCs w:val="20"/>
              </w:rPr>
            </w:pPr>
            <w:r w:rsidRPr="00BF7DE1">
              <w:rPr>
                <w:sz w:val="20"/>
                <w:szCs w:val="20"/>
              </w:rPr>
              <w:t>№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BF7DE1" w:rsidRDefault="00BF7DE1" w:rsidP="0065565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7DE1">
              <w:rPr>
                <w:sz w:val="20"/>
                <w:szCs w:val="20"/>
              </w:rPr>
              <w:t>Об утверждении Правил осуществления главными распорядителями (распорядителями) средств бюджета Старо-Мавринского сельского поселения Заинского муниципального района, главными администраторами (администраторами) доходов бюджета Старо-Мавринского сельского поселения Заинского муниципального района, главными администраторами (администраторами) источников финансирования дефицита бюджета Старо-Мавринского сельского поселения Заинского муниципального района внутреннего финансового контроля и внутреннего финансового ауди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18769F" w:rsidP="0018769F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информационных стендах Старо-Мавринского СП </w:t>
            </w:r>
          </w:p>
          <w:p w:rsidR="007E6909" w:rsidRPr="006A1202" w:rsidRDefault="0018769F" w:rsidP="00BF7D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1202">
              <w:rPr>
                <w:color w:val="000000" w:themeColor="text1"/>
                <w:sz w:val="20"/>
                <w:szCs w:val="20"/>
              </w:rPr>
              <w:t>(23.03.2018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627E8">
              <w:rPr>
                <w:color w:val="000000" w:themeColor="text1"/>
                <w:sz w:val="20"/>
                <w:szCs w:val="20"/>
              </w:rPr>
              <w:t>(23.07.</w:t>
            </w:r>
            <w:r w:rsidR="00BF7DE1" w:rsidRPr="006A1202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6A1202" w:rsidRDefault="00BF7DE1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6A1202" w:rsidRDefault="00BF7DE1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9" w:rsidRPr="006A1202" w:rsidRDefault="00BF7DE1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BF7DE1" w:rsidTr="0065565D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6A1202" w:rsidRDefault="0018769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F7DE1" w:rsidRPr="006A1202" w:rsidRDefault="00BF7DE1" w:rsidP="00AC5E5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  <w:p w:rsidR="00BF7DE1" w:rsidRPr="006A1202" w:rsidRDefault="00BF7DE1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6A1202" w:rsidRDefault="00BF7DE1" w:rsidP="0026717B">
            <w:pPr>
              <w:rPr>
                <w:sz w:val="20"/>
                <w:szCs w:val="20"/>
              </w:rPr>
            </w:pPr>
            <w:r w:rsidRPr="00BF7DE1">
              <w:rPr>
                <w:sz w:val="20"/>
                <w:szCs w:val="20"/>
              </w:rPr>
              <w:t>24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6A1202" w:rsidRDefault="00BF7DE1" w:rsidP="0026717B">
            <w:pPr>
              <w:rPr>
                <w:sz w:val="20"/>
                <w:szCs w:val="20"/>
              </w:rPr>
            </w:pPr>
            <w:r w:rsidRPr="00BF7DE1">
              <w:rPr>
                <w:sz w:val="20"/>
                <w:szCs w:val="20"/>
              </w:rPr>
              <w:t>№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BF7DE1" w:rsidRDefault="00BF7DE1" w:rsidP="0065565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BF7DE1">
              <w:rPr>
                <w:sz w:val="20"/>
                <w:szCs w:val="20"/>
              </w:rPr>
              <w:t>Об инициировании проведения референд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6" w:rsidRPr="006A1202" w:rsidRDefault="006A0296" w:rsidP="006A0296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информационных стендах Старо-Мавринского СП </w:t>
            </w:r>
          </w:p>
          <w:p w:rsidR="00BF7DE1" w:rsidRPr="00BF7DE1" w:rsidRDefault="006A0296" w:rsidP="006A029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627E8">
              <w:rPr>
                <w:color w:val="000000" w:themeColor="text1"/>
                <w:sz w:val="20"/>
                <w:szCs w:val="20"/>
              </w:rPr>
              <w:t>(24.09.</w:t>
            </w:r>
            <w:r w:rsidR="00BF7DE1" w:rsidRPr="006A1202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6A1202" w:rsidRDefault="00BF7DE1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6A1202" w:rsidRDefault="00BF7DE1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E1" w:rsidRPr="006A1202" w:rsidRDefault="00BF7DE1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E63440" w:rsidTr="0065565D">
        <w:trPr>
          <w:trHeight w:val="1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63440" w:rsidRPr="006A1202" w:rsidRDefault="0018769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6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6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E63440" w:rsidRDefault="00E63440" w:rsidP="0065565D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E63440">
              <w:rPr>
                <w:sz w:val="20"/>
                <w:szCs w:val="20"/>
              </w:rPr>
              <w:t>О Порядке сбора средств самообложения граждан Старо-Мавринского сельского поселения Заин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6" w:rsidRPr="006A1202" w:rsidRDefault="006A0296" w:rsidP="006A0296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Старо-Мавринское СП ЗМР РТ http://zainsk.tatarstan.ru/rus/staromavrinskoe.htm и на официальном портале правовой  информации РТ</w:t>
            </w:r>
          </w:p>
          <w:p w:rsidR="00E63440" w:rsidRPr="006A1202" w:rsidRDefault="006A0296" w:rsidP="006A029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63440">
              <w:rPr>
                <w:color w:val="000000" w:themeColor="text1"/>
                <w:sz w:val="20"/>
                <w:szCs w:val="20"/>
              </w:rPr>
              <w:t>(27.12.</w:t>
            </w:r>
            <w:r w:rsidR="00E63440" w:rsidRPr="006A1202">
              <w:rPr>
                <w:color w:val="000000" w:themeColor="text1"/>
                <w:sz w:val="20"/>
                <w:szCs w:val="20"/>
              </w:rPr>
              <w:t>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63440" w:rsidTr="006A1202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6717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6717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63440" w:rsidTr="006A1202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6717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6717B">
            <w:pPr>
              <w:ind w:right="-464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63440" w:rsidTr="006A1202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6A1202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63440" w:rsidTr="002671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18" w:type="dxa"/>
            <w:gridSpan w:val="8"/>
            <w:tcBorders>
              <w:left w:val="single" w:sz="4" w:space="0" w:color="auto"/>
            </w:tcBorders>
          </w:tcPr>
          <w:p w:rsidR="00E63440" w:rsidRDefault="00E63440" w:rsidP="002E2782">
            <w:pPr>
              <w:tabs>
                <w:tab w:val="left" w:pos="6003"/>
              </w:tabs>
              <w:rPr>
                <w:sz w:val="18"/>
              </w:rPr>
            </w:pP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07F87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9844AF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.11.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9D164E" w:rsidRDefault="009844AF" w:rsidP="00EA4E75">
            <w:pPr>
              <w:jc w:val="both"/>
              <w:rPr>
                <w:sz w:val="20"/>
                <w:szCs w:val="20"/>
              </w:rPr>
            </w:pPr>
            <w:r w:rsidRPr="009D164E">
              <w:rPr>
                <w:sz w:val="20"/>
                <w:szCs w:val="20"/>
              </w:rPr>
              <w:t xml:space="preserve">О проведении публичных слушаний по проекту решения Совета Старо-Мавринского сельского поселения Заинского муниципального района «О бюджете </w:t>
            </w:r>
            <w:r w:rsidRPr="009D164E">
              <w:rPr>
                <w:rStyle w:val="a4"/>
                <w:b w:val="0"/>
                <w:bCs w:val="0"/>
                <w:color w:val="auto"/>
                <w:sz w:val="20"/>
                <w:szCs w:val="20"/>
              </w:rPr>
              <w:t>Старо-Мавринского сельского поселения Заинского муниципального района на 2019 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6" w:rsidRPr="006A1202" w:rsidRDefault="006A0296" w:rsidP="006A0296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официальном портале правовой  </w:t>
            </w:r>
            <w:r>
              <w:rPr>
                <w:sz w:val="20"/>
                <w:szCs w:val="20"/>
              </w:rPr>
              <w:lastRenderedPageBreak/>
              <w:t>информации РТ</w:t>
            </w:r>
          </w:p>
          <w:p w:rsidR="009844AF" w:rsidRPr="00C8767D" w:rsidRDefault="006A0296" w:rsidP="006A0296">
            <w:pPr>
              <w:spacing w:line="276" w:lineRule="auto"/>
              <w:jc w:val="center"/>
              <w:rPr>
                <w:sz w:val="18"/>
              </w:rPr>
            </w:pPr>
            <w:r w:rsidRPr="009D16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44AF" w:rsidRPr="009D164E">
              <w:rPr>
                <w:color w:val="000000" w:themeColor="text1"/>
                <w:sz w:val="16"/>
                <w:szCs w:val="16"/>
              </w:rPr>
              <w:t>(13.11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9844AF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9844AF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9844AF" w:rsidTr="00822FE2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оформленных в </w:t>
      </w: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виде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м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807F87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9D164E" w:rsidRDefault="00822FE2" w:rsidP="009D1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D164E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2048C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A2048C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822FE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4F"/>
    <w:rsid w:val="000432D1"/>
    <w:rsid w:val="000501B6"/>
    <w:rsid w:val="000A509D"/>
    <w:rsid w:val="000E2341"/>
    <w:rsid w:val="001075E7"/>
    <w:rsid w:val="001225BE"/>
    <w:rsid w:val="001331C5"/>
    <w:rsid w:val="0018769F"/>
    <w:rsid w:val="001C4202"/>
    <w:rsid w:val="001C74A1"/>
    <w:rsid w:val="001E1ACD"/>
    <w:rsid w:val="00212F57"/>
    <w:rsid w:val="002516E5"/>
    <w:rsid w:val="00254AF3"/>
    <w:rsid w:val="0026717B"/>
    <w:rsid w:val="002B082B"/>
    <w:rsid w:val="002C1ACF"/>
    <w:rsid w:val="002C7355"/>
    <w:rsid w:val="002D325E"/>
    <w:rsid w:val="002E2782"/>
    <w:rsid w:val="00300F78"/>
    <w:rsid w:val="00311DB5"/>
    <w:rsid w:val="003179DD"/>
    <w:rsid w:val="00326483"/>
    <w:rsid w:val="00327D74"/>
    <w:rsid w:val="0035796D"/>
    <w:rsid w:val="003627E8"/>
    <w:rsid w:val="00362EDE"/>
    <w:rsid w:val="00375247"/>
    <w:rsid w:val="00393DBF"/>
    <w:rsid w:val="003C03F4"/>
    <w:rsid w:val="003C42F5"/>
    <w:rsid w:val="00402585"/>
    <w:rsid w:val="004032A1"/>
    <w:rsid w:val="00437A4F"/>
    <w:rsid w:val="004400F2"/>
    <w:rsid w:val="004A3DAA"/>
    <w:rsid w:val="004B2D13"/>
    <w:rsid w:val="004C7D1B"/>
    <w:rsid w:val="004D71C3"/>
    <w:rsid w:val="004E27A4"/>
    <w:rsid w:val="004F3C97"/>
    <w:rsid w:val="004F4D17"/>
    <w:rsid w:val="00526AD4"/>
    <w:rsid w:val="005959DF"/>
    <w:rsid w:val="005A03D4"/>
    <w:rsid w:val="005C33B6"/>
    <w:rsid w:val="0061288D"/>
    <w:rsid w:val="006142C5"/>
    <w:rsid w:val="0065565D"/>
    <w:rsid w:val="00661D0E"/>
    <w:rsid w:val="006A0296"/>
    <w:rsid w:val="006A1202"/>
    <w:rsid w:val="006C434E"/>
    <w:rsid w:val="006E485E"/>
    <w:rsid w:val="006F7045"/>
    <w:rsid w:val="00741415"/>
    <w:rsid w:val="007501EB"/>
    <w:rsid w:val="0077285E"/>
    <w:rsid w:val="0079685F"/>
    <w:rsid w:val="007A0AB9"/>
    <w:rsid w:val="007A395F"/>
    <w:rsid w:val="007A5A66"/>
    <w:rsid w:val="007B0AE8"/>
    <w:rsid w:val="007B7087"/>
    <w:rsid w:val="007C0EEF"/>
    <w:rsid w:val="007E6909"/>
    <w:rsid w:val="00807F87"/>
    <w:rsid w:val="00822FE2"/>
    <w:rsid w:val="008377F8"/>
    <w:rsid w:val="00870F7A"/>
    <w:rsid w:val="008E5830"/>
    <w:rsid w:val="00925E45"/>
    <w:rsid w:val="0092701A"/>
    <w:rsid w:val="00940784"/>
    <w:rsid w:val="009422EA"/>
    <w:rsid w:val="00945B0C"/>
    <w:rsid w:val="00971900"/>
    <w:rsid w:val="009844AF"/>
    <w:rsid w:val="009A5EAD"/>
    <w:rsid w:val="009D164E"/>
    <w:rsid w:val="00A2048C"/>
    <w:rsid w:val="00A224A2"/>
    <w:rsid w:val="00A22682"/>
    <w:rsid w:val="00A816DD"/>
    <w:rsid w:val="00A90695"/>
    <w:rsid w:val="00AB7976"/>
    <w:rsid w:val="00AC433A"/>
    <w:rsid w:val="00AC5E50"/>
    <w:rsid w:val="00B11EAA"/>
    <w:rsid w:val="00B33972"/>
    <w:rsid w:val="00B66C73"/>
    <w:rsid w:val="00B77B53"/>
    <w:rsid w:val="00BA7813"/>
    <w:rsid w:val="00BF7DE1"/>
    <w:rsid w:val="00C0795B"/>
    <w:rsid w:val="00C46B92"/>
    <w:rsid w:val="00C66A24"/>
    <w:rsid w:val="00C8767D"/>
    <w:rsid w:val="00CA7C22"/>
    <w:rsid w:val="00CE2134"/>
    <w:rsid w:val="00CF5C50"/>
    <w:rsid w:val="00D16EBB"/>
    <w:rsid w:val="00D24C59"/>
    <w:rsid w:val="00D519D2"/>
    <w:rsid w:val="00DD64CF"/>
    <w:rsid w:val="00E214E8"/>
    <w:rsid w:val="00E5459B"/>
    <w:rsid w:val="00E548B7"/>
    <w:rsid w:val="00E63440"/>
    <w:rsid w:val="00E63DC9"/>
    <w:rsid w:val="00EA4E75"/>
    <w:rsid w:val="00EB205C"/>
    <w:rsid w:val="00EC560F"/>
    <w:rsid w:val="00ED288B"/>
    <w:rsid w:val="00EE055A"/>
    <w:rsid w:val="00EF10F4"/>
    <w:rsid w:val="00F641CF"/>
    <w:rsid w:val="00F65CA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37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B0AE8"/>
    <w:rPr>
      <w:color w:val="0000FF"/>
      <w:u w:val="single"/>
    </w:rPr>
  </w:style>
  <w:style w:type="paragraph" w:customStyle="1" w:styleId="p7">
    <w:name w:val="p7"/>
    <w:basedOn w:val="a"/>
    <w:rsid w:val="0026717B"/>
    <w:pPr>
      <w:spacing w:before="100" w:beforeAutospacing="1" w:after="100" w:afterAutospacing="1"/>
    </w:pPr>
  </w:style>
  <w:style w:type="character" w:customStyle="1" w:styleId="2TimesNewRoman125pt0pt">
    <w:name w:val="Основной текст (2) + Times New Roman;12;5 pt;Не полужирный;Интервал 0 pt"/>
    <w:rsid w:val="00267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Title">
    <w:name w:val="ConsPlusTitle"/>
    <w:rsid w:val="00267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TimesNewRoman">
    <w:name w:val="Основной текст (2) + Times New Roman"/>
    <w:aliases w:val="12,5 pt,Не полужирный,Интервал 0 pt,Основной текст + 11,Полужирный"/>
    <w:rsid w:val="00C66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c">
    <w:name w:val="Основной текст_"/>
    <w:link w:val="11"/>
    <w:locked/>
    <w:rsid w:val="00C66A24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c"/>
    <w:rsid w:val="00C66A24"/>
    <w:pPr>
      <w:shd w:val="clear" w:color="auto" w:fill="FFFFFF"/>
      <w:spacing w:before="420" w:line="322" w:lineRule="exac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C66A24"/>
    <w:rPr>
      <w:rFonts w:ascii="Batang" w:eastAsia="Batang" w:hAnsi="Batang" w:cs="Batang"/>
      <w:spacing w:val="1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A24"/>
    <w:pPr>
      <w:shd w:val="clear" w:color="auto" w:fill="FFFFFF"/>
      <w:spacing w:line="317" w:lineRule="exact"/>
      <w:jc w:val="center"/>
    </w:pPr>
    <w:rPr>
      <w:rFonts w:ascii="Batang" w:eastAsia="Batang" w:hAnsi="Batang" w:cs="Batang"/>
      <w:spacing w:val="10"/>
      <w:sz w:val="23"/>
      <w:szCs w:val="23"/>
      <w:lang w:eastAsia="en-US"/>
    </w:rPr>
  </w:style>
  <w:style w:type="character" w:customStyle="1" w:styleId="40pt">
    <w:name w:val="Основной текст (4) + Интервал 0 pt"/>
    <w:rsid w:val="00C66A2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E94F-6913-46AE-A68F-0E8D70C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ихайлова Тамара Александровна</cp:lastModifiedBy>
  <cp:revision>98</cp:revision>
  <cp:lastPrinted>2018-03-29T14:22:00Z</cp:lastPrinted>
  <dcterms:created xsi:type="dcterms:W3CDTF">2014-10-08T09:58:00Z</dcterms:created>
  <dcterms:modified xsi:type="dcterms:W3CDTF">2019-06-02T04:50:00Z</dcterms:modified>
</cp:coreProperties>
</file>